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2EBB1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>Content-Based Filtering</w:t>
      </w:r>
    </w:p>
    <w:p w14:paraId="47089242" w14:textId="77777777" w:rsidR="006705F3" w:rsidRPr="006705F3" w:rsidRDefault="006705F3" w:rsidP="006705F3">
      <w:pPr>
        <w:numPr>
          <w:ilvl w:val="0"/>
          <w:numId w:val="1"/>
        </w:numPr>
      </w:pPr>
      <w:r w:rsidRPr="006705F3">
        <w:t xml:space="preserve">Recommends items </w:t>
      </w:r>
      <w:r w:rsidRPr="006705F3">
        <w:rPr>
          <w:b/>
          <w:bCs/>
        </w:rPr>
        <w:t>similar</w:t>
      </w:r>
      <w:r w:rsidRPr="006705F3">
        <w:t xml:space="preserve"> to what </w:t>
      </w:r>
      <w:r w:rsidRPr="006705F3">
        <w:rPr>
          <w:b/>
          <w:bCs/>
        </w:rPr>
        <w:t>you liked</w:t>
      </w:r>
      <w:r w:rsidRPr="006705F3">
        <w:t xml:space="preserve"> before.</w:t>
      </w:r>
    </w:p>
    <w:p w14:paraId="2EDFC738" w14:textId="77777777" w:rsidR="006705F3" w:rsidRDefault="006705F3" w:rsidP="006705F3">
      <w:pPr>
        <w:numPr>
          <w:ilvl w:val="0"/>
          <w:numId w:val="1"/>
        </w:numPr>
      </w:pPr>
      <w:r w:rsidRPr="006705F3">
        <w:t xml:space="preserve">It uses </w:t>
      </w:r>
      <w:r w:rsidRPr="006705F3">
        <w:rPr>
          <w:b/>
          <w:bCs/>
        </w:rPr>
        <w:t>item features</w:t>
      </w:r>
      <w:r w:rsidRPr="006705F3">
        <w:t xml:space="preserve"> like genre, category, artist, brand, etc.</w:t>
      </w:r>
    </w:p>
    <w:p w14:paraId="59EA6FA2" w14:textId="77777777" w:rsidR="008C6C5B" w:rsidRPr="006705F3" w:rsidRDefault="008C6C5B" w:rsidP="006705F3">
      <w:pPr>
        <w:numPr>
          <w:ilvl w:val="0"/>
          <w:numId w:val="1"/>
        </w:numPr>
      </w:pPr>
      <w:r w:rsidRPr="008C6C5B">
        <w:t>Easy to start, fewer users</w:t>
      </w:r>
    </w:p>
    <w:p w14:paraId="11C96DD9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 xml:space="preserve"> Needs:</w:t>
      </w:r>
    </w:p>
    <w:p w14:paraId="7787E90F" w14:textId="77777777" w:rsidR="006705F3" w:rsidRPr="006705F3" w:rsidRDefault="006705F3" w:rsidP="006705F3">
      <w:pPr>
        <w:numPr>
          <w:ilvl w:val="0"/>
          <w:numId w:val="2"/>
        </w:numPr>
      </w:pPr>
      <w:r w:rsidRPr="006705F3">
        <w:t xml:space="preserve">Just </w:t>
      </w:r>
      <w:r w:rsidRPr="006705F3">
        <w:rPr>
          <w:b/>
          <w:bCs/>
        </w:rPr>
        <w:t>one user's data</w:t>
      </w:r>
      <w:r w:rsidRPr="006705F3">
        <w:t>.</w:t>
      </w:r>
    </w:p>
    <w:p w14:paraId="3404CC60" w14:textId="77777777" w:rsidR="006705F3" w:rsidRPr="006705F3" w:rsidRDefault="006705F3" w:rsidP="006705F3">
      <w:pPr>
        <w:numPr>
          <w:ilvl w:val="0"/>
          <w:numId w:val="2"/>
        </w:numPr>
      </w:pPr>
      <w:r w:rsidRPr="006705F3">
        <w:t xml:space="preserve">Detailed </w:t>
      </w:r>
      <w:r w:rsidRPr="006705F3">
        <w:rPr>
          <w:b/>
          <w:bCs/>
        </w:rPr>
        <w:t>item information</w:t>
      </w:r>
      <w:r w:rsidRPr="006705F3">
        <w:t xml:space="preserve"> (metadata or descriptions).</w:t>
      </w:r>
    </w:p>
    <w:p w14:paraId="37215651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>Real-world examples:</w:t>
      </w:r>
    </w:p>
    <w:p w14:paraId="14F93A4B" w14:textId="77777777" w:rsidR="006705F3" w:rsidRPr="006705F3" w:rsidRDefault="006705F3" w:rsidP="006705F3">
      <w:pPr>
        <w:numPr>
          <w:ilvl w:val="0"/>
          <w:numId w:val="3"/>
        </w:numPr>
      </w:pPr>
      <w:r w:rsidRPr="006705F3">
        <w:rPr>
          <w:b/>
          <w:bCs/>
        </w:rPr>
        <w:t>Spotify</w:t>
      </w:r>
      <w:r w:rsidRPr="006705F3">
        <w:t xml:space="preserve"> – Suggests songs with similar genre/mood/artist.</w:t>
      </w:r>
    </w:p>
    <w:p w14:paraId="383E130F" w14:textId="77777777" w:rsidR="006705F3" w:rsidRPr="006705F3" w:rsidRDefault="006705F3" w:rsidP="006705F3">
      <w:pPr>
        <w:numPr>
          <w:ilvl w:val="0"/>
          <w:numId w:val="3"/>
        </w:numPr>
      </w:pPr>
      <w:r w:rsidRPr="006705F3">
        <w:rPr>
          <w:b/>
          <w:bCs/>
        </w:rPr>
        <w:t>Netflix</w:t>
      </w:r>
      <w:r w:rsidRPr="006705F3">
        <w:t xml:space="preserve"> – Recommends shows with similar themes you watched.</w:t>
      </w:r>
    </w:p>
    <w:p w14:paraId="406DE8B0" w14:textId="77777777" w:rsidR="006705F3" w:rsidRPr="006705F3" w:rsidRDefault="006705F3" w:rsidP="006705F3">
      <w:pPr>
        <w:numPr>
          <w:ilvl w:val="0"/>
          <w:numId w:val="3"/>
        </w:numPr>
      </w:pPr>
      <w:r w:rsidRPr="006705F3">
        <w:rPr>
          <w:b/>
          <w:bCs/>
        </w:rPr>
        <w:t>Amazon</w:t>
      </w:r>
      <w:r w:rsidRPr="006705F3">
        <w:t xml:space="preserve"> – Shows products similar to what you viewed.</w:t>
      </w:r>
    </w:p>
    <w:p w14:paraId="5384714B" w14:textId="77777777" w:rsidR="006705F3" w:rsidRDefault="006705F3" w:rsidP="006705F3">
      <w:pPr>
        <w:rPr>
          <w:b/>
          <w:bCs/>
        </w:rPr>
      </w:pPr>
    </w:p>
    <w:p w14:paraId="1AFB1D6B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>Collaborative Filtering</w:t>
      </w:r>
    </w:p>
    <w:p w14:paraId="2EA45D2D" w14:textId="77777777" w:rsidR="006705F3" w:rsidRPr="006705F3" w:rsidRDefault="006705F3" w:rsidP="006705F3">
      <w:pPr>
        <w:numPr>
          <w:ilvl w:val="0"/>
          <w:numId w:val="4"/>
        </w:numPr>
      </w:pPr>
      <w:r w:rsidRPr="006705F3">
        <w:t xml:space="preserve">Recommends items liked by </w:t>
      </w:r>
      <w:r w:rsidRPr="006705F3">
        <w:rPr>
          <w:b/>
          <w:bCs/>
        </w:rPr>
        <w:t>similar users</w:t>
      </w:r>
      <w:r w:rsidRPr="006705F3">
        <w:t>.</w:t>
      </w:r>
    </w:p>
    <w:p w14:paraId="72974FE0" w14:textId="77777777" w:rsidR="006705F3" w:rsidRPr="008C6C5B" w:rsidRDefault="006705F3" w:rsidP="006705F3">
      <w:pPr>
        <w:numPr>
          <w:ilvl w:val="0"/>
          <w:numId w:val="4"/>
        </w:numPr>
      </w:pPr>
      <w:r w:rsidRPr="006705F3">
        <w:t>Based on the idea:</w:t>
      </w:r>
      <w:r w:rsidRPr="006705F3">
        <w:br/>
      </w:r>
      <w:r w:rsidRPr="006705F3">
        <w:rPr>
          <w:b/>
          <w:bCs/>
        </w:rPr>
        <w:t>"Users who liked this also liked..."</w:t>
      </w:r>
    </w:p>
    <w:p w14:paraId="31E03DFC" w14:textId="77777777" w:rsidR="008C6C5B" w:rsidRPr="006705F3" w:rsidRDefault="008C6C5B" w:rsidP="006705F3">
      <w:pPr>
        <w:numPr>
          <w:ilvl w:val="0"/>
          <w:numId w:val="4"/>
        </w:numPr>
      </w:pPr>
      <w:r w:rsidRPr="008C6C5B">
        <w:t>Works great with many users</w:t>
      </w:r>
      <w:r>
        <w:t>.</w:t>
      </w:r>
    </w:p>
    <w:p w14:paraId="02B6BEE6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>Needs:</w:t>
      </w:r>
    </w:p>
    <w:p w14:paraId="37C62292" w14:textId="77777777" w:rsidR="006705F3" w:rsidRPr="006705F3" w:rsidRDefault="006705F3" w:rsidP="006705F3">
      <w:pPr>
        <w:numPr>
          <w:ilvl w:val="0"/>
          <w:numId w:val="5"/>
        </w:numPr>
      </w:pPr>
      <w:r w:rsidRPr="006705F3">
        <w:rPr>
          <w:b/>
          <w:bCs/>
        </w:rPr>
        <w:t>Many users and their behavior</w:t>
      </w:r>
      <w:r w:rsidRPr="006705F3">
        <w:t xml:space="preserve"> (ratings, views, purchases).</w:t>
      </w:r>
    </w:p>
    <w:p w14:paraId="47290A8A" w14:textId="77777777" w:rsidR="006705F3" w:rsidRPr="006705F3" w:rsidRDefault="006705F3" w:rsidP="006705F3">
      <w:pPr>
        <w:numPr>
          <w:ilvl w:val="0"/>
          <w:numId w:val="5"/>
        </w:numPr>
      </w:pPr>
      <w:r w:rsidRPr="006705F3">
        <w:t xml:space="preserve">A </w:t>
      </w:r>
      <w:r w:rsidRPr="006705F3">
        <w:rPr>
          <w:b/>
          <w:bCs/>
        </w:rPr>
        <w:t>user-item interaction matrix</w:t>
      </w:r>
      <w:r w:rsidRPr="006705F3">
        <w:t xml:space="preserve"> (like user IDs and ratings).</w:t>
      </w:r>
    </w:p>
    <w:p w14:paraId="0C863643" w14:textId="77777777" w:rsidR="006705F3" w:rsidRPr="006705F3" w:rsidRDefault="006705F3" w:rsidP="006705F3">
      <w:pPr>
        <w:rPr>
          <w:b/>
          <w:bCs/>
        </w:rPr>
      </w:pPr>
      <w:r w:rsidRPr="006705F3">
        <w:rPr>
          <w:b/>
          <w:bCs/>
        </w:rPr>
        <w:t>Real-world examples:</w:t>
      </w:r>
    </w:p>
    <w:p w14:paraId="13DC71EC" w14:textId="77777777" w:rsidR="006705F3" w:rsidRPr="006705F3" w:rsidRDefault="006705F3" w:rsidP="006705F3">
      <w:pPr>
        <w:numPr>
          <w:ilvl w:val="0"/>
          <w:numId w:val="6"/>
        </w:numPr>
      </w:pPr>
      <w:r w:rsidRPr="006705F3">
        <w:rPr>
          <w:b/>
          <w:bCs/>
        </w:rPr>
        <w:t>Spotify</w:t>
      </w:r>
      <w:r w:rsidRPr="006705F3">
        <w:t xml:space="preserve"> – Suggests songs listened to by others like you.</w:t>
      </w:r>
    </w:p>
    <w:p w14:paraId="0B0B2C73" w14:textId="77777777" w:rsidR="006705F3" w:rsidRPr="006705F3" w:rsidRDefault="006705F3" w:rsidP="006705F3">
      <w:pPr>
        <w:numPr>
          <w:ilvl w:val="0"/>
          <w:numId w:val="6"/>
        </w:numPr>
      </w:pPr>
      <w:r w:rsidRPr="006705F3">
        <w:rPr>
          <w:b/>
          <w:bCs/>
        </w:rPr>
        <w:t>Netflix</w:t>
      </w:r>
      <w:r w:rsidRPr="006705F3">
        <w:t xml:space="preserve"> – Shows watched by users with similar taste.</w:t>
      </w:r>
    </w:p>
    <w:p w14:paraId="46B4F6B8" w14:textId="77777777" w:rsidR="006705F3" w:rsidRDefault="006705F3" w:rsidP="006705F3">
      <w:pPr>
        <w:numPr>
          <w:ilvl w:val="0"/>
          <w:numId w:val="6"/>
        </w:numPr>
      </w:pPr>
      <w:r w:rsidRPr="006705F3">
        <w:rPr>
          <w:b/>
          <w:bCs/>
        </w:rPr>
        <w:t>Amazon</w:t>
      </w:r>
      <w:r w:rsidRPr="006705F3">
        <w:t xml:space="preserve"> – Products bought by others who bought similar things.</w:t>
      </w:r>
    </w:p>
    <w:p w14:paraId="2769BA80" w14:textId="77777777" w:rsidR="006705F3" w:rsidRDefault="006705F3" w:rsidP="006705F3"/>
    <w:p w14:paraId="1E24892F" w14:textId="77777777" w:rsidR="006705F3" w:rsidRDefault="006705F3" w:rsidP="006705F3"/>
    <w:p w14:paraId="7AAF8AE4" w14:textId="77777777" w:rsidR="006705F3" w:rsidRDefault="006705F3" w:rsidP="006705F3"/>
    <w:p w14:paraId="3B703D39" w14:textId="77777777" w:rsidR="006705F3" w:rsidRPr="006705F3" w:rsidRDefault="006705F3" w:rsidP="00670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5F3" w14:paraId="446FE75F" w14:textId="77777777" w:rsidTr="00AD4660">
        <w:tc>
          <w:tcPr>
            <w:tcW w:w="3116" w:type="dxa"/>
            <w:vAlign w:val="center"/>
          </w:tcPr>
          <w:p w14:paraId="5BE978DD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Platform</w:t>
            </w:r>
          </w:p>
        </w:tc>
        <w:tc>
          <w:tcPr>
            <w:tcW w:w="3117" w:type="dxa"/>
            <w:vAlign w:val="center"/>
          </w:tcPr>
          <w:p w14:paraId="26CEA93A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Content-Based Use Case</w:t>
            </w:r>
          </w:p>
        </w:tc>
        <w:tc>
          <w:tcPr>
            <w:tcW w:w="3117" w:type="dxa"/>
            <w:vAlign w:val="center"/>
          </w:tcPr>
          <w:p w14:paraId="613EE1F9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Collaborative Use Case</w:t>
            </w:r>
          </w:p>
        </w:tc>
      </w:tr>
      <w:tr w:rsidR="006705F3" w14:paraId="3BE08F1D" w14:textId="77777777" w:rsidTr="00AD4660">
        <w:tc>
          <w:tcPr>
            <w:tcW w:w="3116" w:type="dxa"/>
            <w:vAlign w:val="center"/>
          </w:tcPr>
          <w:p w14:paraId="140C0028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🎵</w:t>
            </w:r>
            <w:r w:rsidRPr="006705F3">
              <w:t xml:space="preserve"> Spotify</w:t>
            </w:r>
          </w:p>
        </w:tc>
        <w:tc>
          <w:tcPr>
            <w:tcW w:w="3117" w:type="dxa"/>
            <w:vAlign w:val="center"/>
          </w:tcPr>
          <w:p w14:paraId="2B6EAD70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Suggest similar songs you've listened to</w:t>
            </w:r>
          </w:p>
        </w:tc>
        <w:tc>
          <w:tcPr>
            <w:tcW w:w="3117" w:type="dxa"/>
            <w:vAlign w:val="center"/>
          </w:tcPr>
          <w:p w14:paraId="50007049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Songs listened by others with similar taste</w:t>
            </w:r>
          </w:p>
        </w:tc>
      </w:tr>
      <w:tr w:rsidR="006705F3" w14:paraId="195C4119" w14:textId="77777777" w:rsidTr="00AD4660">
        <w:tc>
          <w:tcPr>
            <w:tcW w:w="3116" w:type="dxa"/>
            <w:vAlign w:val="center"/>
          </w:tcPr>
          <w:p w14:paraId="30DF2946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📺</w:t>
            </w:r>
            <w:r w:rsidRPr="006705F3">
              <w:t xml:space="preserve"> Netflix</w:t>
            </w:r>
          </w:p>
        </w:tc>
        <w:tc>
          <w:tcPr>
            <w:tcW w:w="3117" w:type="dxa"/>
            <w:vAlign w:val="center"/>
          </w:tcPr>
          <w:p w14:paraId="7C3F1ED2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Recommends shows like ones you watched</w:t>
            </w:r>
          </w:p>
        </w:tc>
        <w:tc>
          <w:tcPr>
            <w:tcW w:w="3117" w:type="dxa"/>
            <w:vAlign w:val="center"/>
          </w:tcPr>
          <w:p w14:paraId="1C8E4791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Recommends based on similar viewers</w:t>
            </w:r>
          </w:p>
        </w:tc>
      </w:tr>
      <w:tr w:rsidR="006705F3" w14:paraId="0E96ECA8" w14:textId="77777777" w:rsidTr="00AD4660">
        <w:tc>
          <w:tcPr>
            <w:tcW w:w="3116" w:type="dxa"/>
            <w:vAlign w:val="center"/>
          </w:tcPr>
          <w:p w14:paraId="033A1123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🛍️</w:t>
            </w:r>
            <w:r w:rsidRPr="006705F3">
              <w:t xml:space="preserve"> Amazon</w:t>
            </w:r>
          </w:p>
        </w:tc>
        <w:tc>
          <w:tcPr>
            <w:tcW w:w="3117" w:type="dxa"/>
            <w:vAlign w:val="center"/>
          </w:tcPr>
          <w:p w14:paraId="65B00FE7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Shows products related to what you viewed</w:t>
            </w:r>
          </w:p>
        </w:tc>
        <w:tc>
          <w:tcPr>
            <w:tcW w:w="3117" w:type="dxa"/>
            <w:vAlign w:val="center"/>
          </w:tcPr>
          <w:p w14:paraId="2E5F06DC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“Customers who bought this also bought…”</w:t>
            </w:r>
          </w:p>
        </w:tc>
      </w:tr>
      <w:tr w:rsidR="006705F3" w14:paraId="522C0ACD" w14:textId="77777777" w:rsidTr="00AD4660">
        <w:tc>
          <w:tcPr>
            <w:tcW w:w="3116" w:type="dxa"/>
            <w:vAlign w:val="center"/>
          </w:tcPr>
          <w:p w14:paraId="4F01AE7D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📖</w:t>
            </w:r>
            <w:r w:rsidRPr="006705F3">
              <w:t xml:space="preserve"> Kindle</w:t>
            </w:r>
          </w:p>
        </w:tc>
        <w:tc>
          <w:tcPr>
            <w:tcW w:w="3117" w:type="dxa"/>
            <w:vAlign w:val="center"/>
          </w:tcPr>
          <w:p w14:paraId="0E8FD9DD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Suggest books by same genre/author</w:t>
            </w:r>
          </w:p>
        </w:tc>
        <w:tc>
          <w:tcPr>
            <w:tcW w:w="3117" w:type="dxa"/>
            <w:vAlign w:val="center"/>
          </w:tcPr>
          <w:p w14:paraId="3FA5AEB4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Books read by users who read the same as you</w:t>
            </w:r>
          </w:p>
        </w:tc>
      </w:tr>
    </w:tbl>
    <w:p w14:paraId="7EA74B63" w14:textId="77777777" w:rsidR="006705F3" w:rsidRDefault="006705F3" w:rsidP="006705F3"/>
    <w:p w14:paraId="73040AE6" w14:textId="77777777" w:rsidR="006705F3" w:rsidRDefault="006705F3" w:rsidP="006705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05F3" w14:paraId="56DC8C6B" w14:textId="77777777" w:rsidTr="00C31514">
        <w:tc>
          <w:tcPr>
            <w:tcW w:w="3116" w:type="dxa"/>
            <w:vAlign w:val="center"/>
          </w:tcPr>
          <w:p w14:paraId="7D231628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Feature</w:t>
            </w:r>
          </w:p>
        </w:tc>
        <w:tc>
          <w:tcPr>
            <w:tcW w:w="3117" w:type="dxa"/>
            <w:vAlign w:val="center"/>
          </w:tcPr>
          <w:p w14:paraId="4615FF6E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Content-Based Filtering</w:t>
            </w:r>
          </w:p>
        </w:tc>
        <w:tc>
          <w:tcPr>
            <w:tcW w:w="3117" w:type="dxa"/>
            <w:vAlign w:val="center"/>
          </w:tcPr>
          <w:p w14:paraId="54F50563" w14:textId="77777777" w:rsidR="006705F3" w:rsidRPr="006705F3" w:rsidRDefault="006705F3" w:rsidP="006705F3">
            <w:pPr>
              <w:spacing w:after="160" w:line="278" w:lineRule="auto"/>
              <w:rPr>
                <w:b/>
                <w:bCs/>
              </w:rPr>
            </w:pPr>
            <w:r w:rsidRPr="006705F3">
              <w:rPr>
                <w:b/>
                <w:bCs/>
              </w:rPr>
              <w:t>Collaborative Filtering</w:t>
            </w:r>
          </w:p>
        </w:tc>
      </w:tr>
      <w:tr w:rsidR="006705F3" w14:paraId="164EBF13" w14:textId="77777777" w:rsidTr="00C31514">
        <w:tc>
          <w:tcPr>
            <w:tcW w:w="3116" w:type="dxa"/>
            <w:vAlign w:val="center"/>
          </w:tcPr>
          <w:p w14:paraId="6603BC76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Needs only one user</w:t>
            </w:r>
          </w:p>
        </w:tc>
        <w:tc>
          <w:tcPr>
            <w:tcW w:w="3117" w:type="dxa"/>
            <w:vAlign w:val="center"/>
          </w:tcPr>
          <w:p w14:paraId="3861E1AB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</w:t>
            </w:r>
          </w:p>
        </w:tc>
        <w:tc>
          <w:tcPr>
            <w:tcW w:w="3117" w:type="dxa"/>
            <w:vAlign w:val="center"/>
          </w:tcPr>
          <w:p w14:paraId="1E1B3F0E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❌</w:t>
            </w:r>
            <w:r w:rsidRPr="006705F3">
              <w:t xml:space="preserve"> No (needs many users)</w:t>
            </w:r>
          </w:p>
        </w:tc>
      </w:tr>
      <w:tr w:rsidR="006705F3" w14:paraId="1542B8A5" w14:textId="77777777" w:rsidTr="00C31514">
        <w:tc>
          <w:tcPr>
            <w:tcW w:w="3116" w:type="dxa"/>
            <w:vAlign w:val="center"/>
          </w:tcPr>
          <w:p w14:paraId="6604FE36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Needs item features</w:t>
            </w:r>
          </w:p>
        </w:tc>
        <w:tc>
          <w:tcPr>
            <w:tcW w:w="3117" w:type="dxa"/>
            <w:vAlign w:val="center"/>
          </w:tcPr>
          <w:p w14:paraId="6899544D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 (genre, tags, etc.)</w:t>
            </w:r>
          </w:p>
        </w:tc>
        <w:tc>
          <w:tcPr>
            <w:tcW w:w="3117" w:type="dxa"/>
            <w:vAlign w:val="center"/>
          </w:tcPr>
          <w:p w14:paraId="5D440362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❌</w:t>
            </w:r>
            <w:r w:rsidRPr="006705F3">
              <w:t xml:space="preserve"> No</w:t>
            </w:r>
          </w:p>
        </w:tc>
      </w:tr>
      <w:tr w:rsidR="006705F3" w14:paraId="05D67E24" w14:textId="77777777" w:rsidTr="00C31514">
        <w:tc>
          <w:tcPr>
            <w:tcW w:w="3116" w:type="dxa"/>
            <w:vAlign w:val="center"/>
          </w:tcPr>
          <w:p w14:paraId="3BB256F3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Handles new users well</w:t>
            </w:r>
          </w:p>
        </w:tc>
        <w:tc>
          <w:tcPr>
            <w:tcW w:w="3117" w:type="dxa"/>
            <w:vAlign w:val="center"/>
          </w:tcPr>
          <w:p w14:paraId="43BE8D48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</w:t>
            </w:r>
          </w:p>
        </w:tc>
        <w:tc>
          <w:tcPr>
            <w:tcW w:w="3117" w:type="dxa"/>
            <w:vAlign w:val="center"/>
          </w:tcPr>
          <w:p w14:paraId="003ED74E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❌</w:t>
            </w:r>
            <w:r w:rsidRPr="006705F3">
              <w:t xml:space="preserve"> Hard (cold start problem)</w:t>
            </w:r>
          </w:p>
        </w:tc>
      </w:tr>
      <w:tr w:rsidR="006705F3" w14:paraId="57F1FD59" w14:textId="77777777" w:rsidTr="00C31514">
        <w:tc>
          <w:tcPr>
            <w:tcW w:w="3116" w:type="dxa"/>
            <w:vAlign w:val="center"/>
          </w:tcPr>
          <w:p w14:paraId="10B1E467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Handles new items well</w:t>
            </w:r>
          </w:p>
        </w:tc>
        <w:tc>
          <w:tcPr>
            <w:tcW w:w="3117" w:type="dxa"/>
            <w:vAlign w:val="center"/>
          </w:tcPr>
          <w:p w14:paraId="1394038C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❌</w:t>
            </w:r>
            <w:r w:rsidRPr="006705F3">
              <w:t xml:space="preserve"> No</w:t>
            </w:r>
          </w:p>
        </w:tc>
        <w:tc>
          <w:tcPr>
            <w:tcW w:w="3117" w:type="dxa"/>
            <w:vAlign w:val="center"/>
          </w:tcPr>
          <w:p w14:paraId="3058C107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 (if others rate it)</w:t>
            </w:r>
          </w:p>
        </w:tc>
      </w:tr>
      <w:tr w:rsidR="006705F3" w14:paraId="4CCE918E" w14:textId="77777777" w:rsidTr="00C31514">
        <w:tc>
          <w:tcPr>
            <w:tcW w:w="3116" w:type="dxa"/>
            <w:vAlign w:val="center"/>
          </w:tcPr>
          <w:p w14:paraId="799132AE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Personalized results</w:t>
            </w:r>
          </w:p>
        </w:tc>
        <w:tc>
          <w:tcPr>
            <w:tcW w:w="3117" w:type="dxa"/>
            <w:vAlign w:val="center"/>
          </w:tcPr>
          <w:p w14:paraId="52524295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</w:t>
            </w:r>
          </w:p>
        </w:tc>
        <w:tc>
          <w:tcPr>
            <w:tcW w:w="3117" w:type="dxa"/>
            <w:vAlign w:val="center"/>
          </w:tcPr>
          <w:p w14:paraId="38D13442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</w:t>
            </w:r>
          </w:p>
        </w:tc>
      </w:tr>
      <w:tr w:rsidR="006705F3" w14:paraId="146AF242" w14:textId="77777777" w:rsidTr="00C31514">
        <w:tc>
          <w:tcPr>
            <w:tcW w:w="3116" w:type="dxa"/>
            <w:vAlign w:val="center"/>
          </w:tcPr>
          <w:p w14:paraId="2BB2DCAA" w14:textId="77777777" w:rsidR="006705F3" w:rsidRPr="006705F3" w:rsidRDefault="006705F3" w:rsidP="006705F3">
            <w:pPr>
              <w:spacing w:after="160" w:line="278" w:lineRule="auto"/>
            </w:pPr>
            <w:r w:rsidRPr="006705F3">
              <w:t>Surprise discovery</w:t>
            </w:r>
          </w:p>
        </w:tc>
        <w:tc>
          <w:tcPr>
            <w:tcW w:w="3117" w:type="dxa"/>
            <w:vAlign w:val="center"/>
          </w:tcPr>
          <w:p w14:paraId="07C824B4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❌</w:t>
            </w:r>
            <w:r w:rsidRPr="006705F3">
              <w:t xml:space="preserve"> No (too similar to past)</w:t>
            </w:r>
          </w:p>
        </w:tc>
        <w:tc>
          <w:tcPr>
            <w:tcW w:w="3117" w:type="dxa"/>
            <w:vAlign w:val="center"/>
          </w:tcPr>
          <w:p w14:paraId="2434B0AF" w14:textId="77777777" w:rsidR="006705F3" w:rsidRPr="006705F3" w:rsidRDefault="006705F3" w:rsidP="006705F3">
            <w:pPr>
              <w:spacing w:after="160" w:line="278" w:lineRule="auto"/>
            </w:pPr>
            <w:r w:rsidRPr="006705F3">
              <w:rPr>
                <w:rFonts w:ascii="Segoe UI Emoji" w:hAnsi="Segoe UI Emoji" w:cs="Segoe UI Emoji"/>
              </w:rPr>
              <w:t>✅</w:t>
            </w:r>
            <w:r w:rsidRPr="006705F3">
              <w:t xml:space="preserve"> Yes (based on user patterns)</w:t>
            </w:r>
          </w:p>
        </w:tc>
      </w:tr>
    </w:tbl>
    <w:p w14:paraId="65DC88CB" w14:textId="77777777" w:rsidR="006705F3" w:rsidRDefault="006705F3" w:rsidP="006705F3"/>
    <w:p w14:paraId="5878C423" w14:textId="77777777" w:rsidR="000A3DD3" w:rsidRDefault="000A3DD3" w:rsidP="006705F3">
      <w:r w:rsidRPr="000A3DD3">
        <w:t>which technique is used to implement business and revenue?</w:t>
      </w:r>
    </w:p>
    <w:p w14:paraId="2C095E3D" w14:textId="77777777" w:rsidR="000A3DD3" w:rsidRPr="000A3DD3" w:rsidRDefault="000A3DD3" w:rsidP="000A3DD3">
      <w:r w:rsidRPr="000A3DD3">
        <w:rPr>
          <w:b/>
          <w:bCs/>
        </w:rPr>
        <w:t>Collaborative Filtering is the most widely implemented technique</w:t>
      </w:r>
      <w:r w:rsidRPr="000A3DD3">
        <w:t xml:space="preserve"> in real-world business systems,</w:t>
      </w:r>
      <w:r>
        <w:t xml:space="preserve"> </w:t>
      </w:r>
      <w:r w:rsidRPr="000A3DD3">
        <w:t xml:space="preserve">especially when there is </w:t>
      </w:r>
      <w:r w:rsidRPr="000A3DD3">
        <w:rPr>
          <w:b/>
          <w:bCs/>
        </w:rPr>
        <w:t>enough user interaction data.</w:t>
      </w:r>
    </w:p>
    <w:p w14:paraId="7E7116BC" w14:textId="77777777" w:rsidR="000A3DD3" w:rsidRPr="000A3DD3" w:rsidRDefault="000A3DD3" w:rsidP="000A3DD3">
      <w:r w:rsidRPr="000A3DD3">
        <w:t xml:space="preserve">But for best accuracy and revenue, most companies </w:t>
      </w:r>
      <w:r w:rsidRPr="000A3DD3">
        <w:rPr>
          <w:b/>
          <w:bCs/>
        </w:rPr>
        <w:t>combine both</w:t>
      </w:r>
      <w:r w:rsidRPr="000A3DD3">
        <w:t xml:space="preserve"> in </w:t>
      </w:r>
      <w:r w:rsidRPr="000A3DD3">
        <w:rPr>
          <w:b/>
          <w:bCs/>
        </w:rPr>
        <w:t>Hybrid systems</w:t>
      </w:r>
      <w:r w:rsidRPr="000A3DD3">
        <w:t>.</w:t>
      </w:r>
    </w:p>
    <w:p w14:paraId="53821C90" w14:textId="77777777" w:rsidR="000A3DD3" w:rsidRPr="000A3DD3" w:rsidRDefault="000A3DD3" w:rsidP="000A3DD3">
      <w:pPr>
        <w:numPr>
          <w:ilvl w:val="0"/>
          <w:numId w:val="7"/>
        </w:numPr>
      </w:pPr>
      <w:r w:rsidRPr="000A3DD3">
        <w:lastRenderedPageBreak/>
        <w:t xml:space="preserve">It uses </w:t>
      </w:r>
      <w:r w:rsidRPr="000A3DD3">
        <w:rPr>
          <w:b/>
          <w:bCs/>
        </w:rPr>
        <w:t>actual user behavior</w:t>
      </w:r>
      <w:r w:rsidRPr="000A3DD3">
        <w:t xml:space="preserve"> (likes, ratings, purchases), which is </w:t>
      </w:r>
      <w:r w:rsidRPr="000A3DD3">
        <w:rPr>
          <w:b/>
          <w:bCs/>
        </w:rPr>
        <w:t>more powerful</w:t>
      </w:r>
      <w:r w:rsidRPr="000A3DD3">
        <w:t xml:space="preserve"> than just item features.</w:t>
      </w:r>
    </w:p>
    <w:p w14:paraId="418E9A4D" w14:textId="77777777" w:rsidR="000A3DD3" w:rsidRPr="000A3DD3" w:rsidRDefault="000A3DD3" w:rsidP="000A3DD3">
      <w:pPr>
        <w:numPr>
          <w:ilvl w:val="0"/>
          <w:numId w:val="7"/>
        </w:numPr>
      </w:pPr>
      <w:r w:rsidRPr="000A3DD3">
        <w:t xml:space="preserve">It helps discover </w:t>
      </w:r>
      <w:r w:rsidRPr="000A3DD3">
        <w:rPr>
          <w:b/>
          <w:bCs/>
        </w:rPr>
        <w:t>unexpected but relevant items</w:t>
      </w:r>
      <w:r w:rsidRPr="000A3DD3">
        <w:t xml:space="preserve"> — increasing </w:t>
      </w:r>
      <w:r w:rsidRPr="000A3DD3">
        <w:rPr>
          <w:b/>
          <w:bCs/>
        </w:rPr>
        <w:t>sales</w:t>
      </w:r>
      <w:r w:rsidRPr="000A3DD3">
        <w:t xml:space="preserve">, </w:t>
      </w:r>
      <w:r w:rsidRPr="000A3DD3">
        <w:rPr>
          <w:b/>
          <w:bCs/>
        </w:rPr>
        <w:t>engagement</w:t>
      </w:r>
      <w:r w:rsidRPr="000A3DD3">
        <w:t xml:space="preserve">, and </w:t>
      </w:r>
      <w:r w:rsidRPr="000A3DD3">
        <w:rPr>
          <w:b/>
          <w:bCs/>
        </w:rPr>
        <w:t>retention</w:t>
      </w:r>
      <w:r w:rsidRPr="000A3DD3">
        <w:t>.</w:t>
      </w:r>
    </w:p>
    <w:p w14:paraId="16C25B96" w14:textId="77777777" w:rsidR="000A3DD3" w:rsidRDefault="000A3DD3" w:rsidP="006705F3">
      <w:pPr>
        <w:numPr>
          <w:ilvl w:val="0"/>
          <w:numId w:val="7"/>
        </w:numPr>
      </w:pPr>
      <w:r w:rsidRPr="000A3DD3">
        <w:t xml:space="preserve">It scales better with </w:t>
      </w:r>
      <w:r w:rsidRPr="000A3DD3">
        <w:rPr>
          <w:b/>
          <w:bCs/>
        </w:rPr>
        <w:t>large user bases</w:t>
      </w:r>
      <w:r w:rsidRPr="000A3DD3">
        <w:t>, which big companies have.</w:t>
      </w:r>
    </w:p>
    <w:p w14:paraId="39403447" w14:textId="77777777" w:rsidR="000A3DD3" w:rsidRPr="000A3DD3" w:rsidRDefault="000A3DD3" w:rsidP="000A3DD3">
      <w:pPr>
        <w:ind w:left="360"/>
        <w:rPr>
          <w:b/>
          <w:bCs/>
        </w:rPr>
      </w:pPr>
      <w:r w:rsidRPr="000A3DD3">
        <w:rPr>
          <w:b/>
          <w:bCs/>
        </w:rPr>
        <w:t>Why is Content-Based Filtering NOT used as much as Collaborative Filtering?</w:t>
      </w:r>
    </w:p>
    <w:p w14:paraId="6F2256C4" w14:textId="77777777" w:rsidR="000A3DD3" w:rsidRPr="000A3DD3" w:rsidRDefault="000A3DD3" w:rsidP="000A3DD3">
      <w:pPr>
        <w:ind w:left="360"/>
      </w:pPr>
      <w:r w:rsidRPr="000A3DD3">
        <w:t xml:space="preserve">Even though Content-Based Filtering is useful, here are the </w:t>
      </w:r>
      <w:r w:rsidRPr="000A3DD3">
        <w:rPr>
          <w:b/>
          <w:bCs/>
        </w:rPr>
        <w:t>main reasons why it's not used as much</w:t>
      </w:r>
      <w:r w:rsidRPr="000A3DD3">
        <w:t xml:space="preserve"> in real-world businesses </w:t>
      </w:r>
      <w:r w:rsidRPr="000A3DD3">
        <w:rPr>
          <w:rFonts w:ascii="Segoe UI Emoji" w:hAnsi="Segoe UI Emoji" w:cs="Segoe UI Emoji"/>
        </w:rPr>
        <w:t>👇</w:t>
      </w:r>
    </w:p>
    <w:p w14:paraId="13678847" w14:textId="77777777" w:rsidR="000A3DD3" w:rsidRPr="000A3DD3" w:rsidRDefault="000A3DD3" w:rsidP="000A3DD3">
      <w:pPr>
        <w:ind w:left="360"/>
        <w:rPr>
          <w:b/>
          <w:bCs/>
        </w:rPr>
      </w:pPr>
      <w:r w:rsidRPr="000A3DD3">
        <w:rPr>
          <w:rFonts w:ascii="Segoe UI Emoji" w:hAnsi="Segoe UI Emoji" w:cs="Segoe UI Emoji"/>
          <w:b/>
          <w:bCs/>
        </w:rPr>
        <w:t>🔴</w:t>
      </w:r>
      <w:r w:rsidRPr="000A3DD3">
        <w:rPr>
          <w:b/>
          <w:bCs/>
        </w:rPr>
        <w:t xml:space="preserve"> 1. Limited Personalization</w:t>
      </w:r>
    </w:p>
    <w:p w14:paraId="05E3D500" w14:textId="77777777" w:rsidR="000A3DD3" w:rsidRPr="000A3DD3" w:rsidRDefault="000A3DD3" w:rsidP="000A3DD3">
      <w:pPr>
        <w:numPr>
          <w:ilvl w:val="0"/>
          <w:numId w:val="8"/>
        </w:numPr>
      </w:pPr>
      <w:r w:rsidRPr="000A3DD3">
        <w:t xml:space="preserve">It only recommends </w:t>
      </w:r>
      <w:r w:rsidRPr="000A3DD3">
        <w:rPr>
          <w:b/>
          <w:bCs/>
        </w:rPr>
        <w:t>items similar</w:t>
      </w:r>
      <w:r w:rsidRPr="000A3DD3">
        <w:t xml:space="preserve"> to what the </w:t>
      </w:r>
      <w:r w:rsidRPr="000A3DD3">
        <w:rPr>
          <w:b/>
          <w:bCs/>
        </w:rPr>
        <w:t>user already liked</w:t>
      </w:r>
      <w:r w:rsidRPr="000A3DD3">
        <w:t>.</w:t>
      </w:r>
    </w:p>
    <w:p w14:paraId="106F263D" w14:textId="77777777" w:rsidR="000A3DD3" w:rsidRPr="000A3DD3" w:rsidRDefault="000A3DD3" w:rsidP="000A3DD3">
      <w:pPr>
        <w:numPr>
          <w:ilvl w:val="0"/>
          <w:numId w:val="8"/>
        </w:numPr>
      </w:pPr>
      <w:r w:rsidRPr="000A3DD3">
        <w:rPr>
          <w:rFonts w:ascii="Segoe UI Emoji" w:hAnsi="Segoe UI Emoji" w:cs="Segoe UI Emoji"/>
        </w:rPr>
        <w:t>❌</w:t>
      </w:r>
      <w:r w:rsidRPr="000A3DD3">
        <w:t xml:space="preserve"> No discovery of new or surprising items.</w:t>
      </w:r>
    </w:p>
    <w:p w14:paraId="131A9F58" w14:textId="77777777" w:rsidR="000A3DD3" w:rsidRDefault="000A3DD3" w:rsidP="000A3DD3">
      <w:pPr>
        <w:ind w:left="360"/>
      </w:pPr>
      <w:r w:rsidRPr="000A3DD3">
        <w:t>Example: If you listen to calm songs, it keeps recommending only calm songs forever — no varie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DD3" w14:paraId="12D652A6" w14:textId="77777777" w:rsidTr="00086CA7">
        <w:tc>
          <w:tcPr>
            <w:tcW w:w="3116" w:type="dxa"/>
            <w:vAlign w:val="center"/>
          </w:tcPr>
          <w:p w14:paraId="7F5FBABF" w14:textId="77777777" w:rsidR="000A3DD3" w:rsidRPr="000A3DD3" w:rsidRDefault="000A3DD3" w:rsidP="000A3DD3">
            <w:pPr>
              <w:spacing w:after="160" w:line="278" w:lineRule="auto"/>
              <w:rPr>
                <w:b/>
                <w:bCs/>
              </w:rPr>
            </w:pPr>
            <w:r w:rsidRPr="000A3DD3">
              <w:rPr>
                <w:b/>
                <w:bCs/>
              </w:rPr>
              <w:t xml:space="preserve"> Why Not Content-Based?</w:t>
            </w:r>
          </w:p>
        </w:tc>
        <w:tc>
          <w:tcPr>
            <w:tcW w:w="3117" w:type="dxa"/>
            <w:vAlign w:val="center"/>
          </w:tcPr>
          <w:p w14:paraId="168C320B" w14:textId="77777777" w:rsidR="000A3DD3" w:rsidRPr="000A3DD3" w:rsidRDefault="000A3DD3" w:rsidP="000A3DD3">
            <w:pPr>
              <w:spacing w:after="160" w:line="278" w:lineRule="auto"/>
              <w:rPr>
                <w:b/>
                <w:bCs/>
              </w:rPr>
            </w:pPr>
            <w:r w:rsidRPr="000A3DD3">
              <w:rPr>
                <w:b/>
                <w:bCs/>
              </w:rPr>
              <w:t>Why Collaborative Is Better?</w:t>
            </w:r>
          </w:p>
        </w:tc>
        <w:tc>
          <w:tcPr>
            <w:tcW w:w="3117" w:type="dxa"/>
            <w:vAlign w:val="center"/>
          </w:tcPr>
          <w:p w14:paraId="1B687ED4" w14:textId="77777777" w:rsidR="000A3DD3" w:rsidRPr="000A3DD3" w:rsidRDefault="000A3DD3" w:rsidP="000A3DD3">
            <w:pPr>
              <w:spacing w:after="160" w:line="278" w:lineRule="auto"/>
              <w:rPr>
                <w:b/>
                <w:bCs/>
              </w:rPr>
            </w:pPr>
            <w:r w:rsidRPr="000A3DD3">
              <w:rPr>
                <w:b/>
                <w:bCs/>
              </w:rPr>
              <w:t>Grocery Store Example</w:t>
            </w:r>
          </w:p>
        </w:tc>
      </w:tr>
      <w:tr w:rsidR="000A3DD3" w14:paraId="0A2453D4" w14:textId="77777777" w:rsidTr="00086CA7">
        <w:tc>
          <w:tcPr>
            <w:tcW w:w="3116" w:type="dxa"/>
            <w:vAlign w:val="center"/>
          </w:tcPr>
          <w:p w14:paraId="432D76A8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Shows only similar items</w:t>
            </w:r>
          </w:p>
        </w:tc>
        <w:tc>
          <w:tcPr>
            <w:tcW w:w="3117" w:type="dxa"/>
            <w:vAlign w:val="center"/>
          </w:tcPr>
          <w:p w14:paraId="422DE864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Suggests new and different items</w:t>
            </w:r>
          </w:p>
        </w:tc>
        <w:tc>
          <w:tcPr>
            <w:tcW w:w="3117" w:type="dxa"/>
            <w:vAlign w:val="center"/>
          </w:tcPr>
          <w:p w14:paraId="76392A9A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 xml:space="preserve">You buy </w:t>
            </w:r>
            <w:r w:rsidRPr="000A3DD3">
              <w:rPr>
                <w:b/>
                <w:bCs/>
              </w:rPr>
              <w:t>cheese</w:t>
            </w:r>
            <w:r w:rsidRPr="000A3DD3">
              <w:t xml:space="preserve">, it shows </w:t>
            </w:r>
            <w:r w:rsidRPr="000A3DD3">
              <w:rPr>
                <w:b/>
                <w:bCs/>
              </w:rPr>
              <w:t>butter/paneer</w:t>
            </w:r>
            <w:r w:rsidRPr="000A3DD3">
              <w:t xml:space="preserve"> (similar) vs. others also bought </w:t>
            </w:r>
            <w:r w:rsidRPr="000A3DD3">
              <w:rPr>
                <w:b/>
                <w:bCs/>
              </w:rPr>
              <w:t>bread/wine</w:t>
            </w:r>
          </w:p>
        </w:tc>
      </w:tr>
      <w:tr w:rsidR="000A3DD3" w14:paraId="20EDD949" w14:textId="77777777" w:rsidTr="00086CA7">
        <w:tc>
          <w:tcPr>
            <w:tcW w:w="3116" w:type="dxa"/>
            <w:vAlign w:val="center"/>
          </w:tcPr>
          <w:p w14:paraId="2EB0A57D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Needs full info about each item</w:t>
            </w:r>
          </w:p>
        </w:tc>
        <w:tc>
          <w:tcPr>
            <w:tcW w:w="3117" w:type="dxa"/>
            <w:vAlign w:val="center"/>
          </w:tcPr>
          <w:p w14:paraId="49C96C19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Works with just user behavior</w:t>
            </w:r>
          </w:p>
        </w:tc>
        <w:tc>
          <w:tcPr>
            <w:tcW w:w="3117" w:type="dxa"/>
            <w:vAlign w:val="center"/>
          </w:tcPr>
          <w:p w14:paraId="4F44E40E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 xml:space="preserve">A new juice brand won't be recommended unless it has </w:t>
            </w:r>
            <w:r w:rsidRPr="000A3DD3">
              <w:rPr>
                <w:b/>
                <w:bCs/>
              </w:rPr>
              <w:t>tags</w:t>
            </w:r>
            <w:r w:rsidRPr="000A3DD3">
              <w:t>; others bought it → gets recommended</w:t>
            </w:r>
          </w:p>
        </w:tc>
      </w:tr>
      <w:tr w:rsidR="000A3DD3" w14:paraId="118B2E98" w14:textId="77777777" w:rsidTr="00086CA7">
        <w:tc>
          <w:tcPr>
            <w:tcW w:w="3116" w:type="dxa"/>
            <w:vAlign w:val="center"/>
          </w:tcPr>
          <w:p w14:paraId="5FB58415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Can’t show what’s popular</w:t>
            </w:r>
          </w:p>
        </w:tc>
        <w:tc>
          <w:tcPr>
            <w:tcW w:w="3117" w:type="dxa"/>
            <w:vAlign w:val="center"/>
          </w:tcPr>
          <w:p w14:paraId="51990D2B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Recommends trending items</w:t>
            </w:r>
          </w:p>
        </w:tc>
        <w:tc>
          <w:tcPr>
            <w:tcW w:w="3117" w:type="dxa"/>
            <w:vAlign w:val="center"/>
          </w:tcPr>
          <w:p w14:paraId="779B07E7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 xml:space="preserve">Doesn’t know </w:t>
            </w:r>
            <w:r w:rsidRPr="000A3DD3">
              <w:rPr>
                <w:b/>
                <w:bCs/>
              </w:rPr>
              <w:t>mangoes are in season</w:t>
            </w:r>
            <w:r w:rsidRPr="000A3DD3">
              <w:t>, but collaborative sees many buyers &amp; suggests it</w:t>
            </w:r>
          </w:p>
        </w:tc>
      </w:tr>
      <w:tr w:rsidR="000A3DD3" w14:paraId="6FB9C3F1" w14:textId="77777777" w:rsidTr="00086CA7">
        <w:tc>
          <w:tcPr>
            <w:tcW w:w="3116" w:type="dxa"/>
            <w:vAlign w:val="center"/>
          </w:tcPr>
          <w:p w14:paraId="2387327F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Doesn’t change with user behavior</w:t>
            </w:r>
          </w:p>
        </w:tc>
        <w:tc>
          <w:tcPr>
            <w:tcW w:w="3117" w:type="dxa"/>
            <w:vAlign w:val="center"/>
          </w:tcPr>
          <w:p w14:paraId="14A8EB3C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>Learns from others like you</w:t>
            </w:r>
          </w:p>
        </w:tc>
        <w:tc>
          <w:tcPr>
            <w:tcW w:w="3117" w:type="dxa"/>
            <w:vAlign w:val="center"/>
          </w:tcPr>
          <w:p w14:paraId="2F552002" w14:textId="77777777" w:rsidR="000A3DD3" w:rsidRPr="000A3DD3" w:rsidRDefault="000A3DD3" w:rsidP="000A3DD3">
            <w:pPr>
              <w:spacing w:after="160" w:line="278" w:lineRule="auto"/>
            </w:pPr>
            <w:r w:rsidRPr="000A3DD3">
              <w:t xml:space="preserve">You switched to </w:t>
            </w:r>
            <w:r w:rsidRPr="000A3DD3">
              <w:rPr>
                <w:b/>
                <w:bCs/>
              </w:rPr>
              <w:t>organic food</w:t>
            </w:r>
            <w:r w:rsidRPr="000A3DD3">
              <w:t>, content-based is slow; collaborative sees trend quickly and adapts</w:t>
            </w:r>
          </w:p>
        </w:tc>
      </w:tr>
    </w:tbl>
    <w:p w14:paraId="449EDEE0" w14:textId="77777777" w:rsidR="000A3DD3" w:rsidRDefault="000A3DD3" w:rsidP="006705F3"/>
    <w:p w14:paraId="67FDC10A" w14:textId="77777777" w:rsidR="000815D0" w:rsidRDefault="000815D0" w:rsidP="00435496">
      <w:r w:rsidRPr="000815D0">
        <w:lastRenderedPageBreak/>
        <w:t xml:space="preserve">PCA (Principal Component Analysis) is a method to reduce the number of features (columns) in your data while keeping the </w:t>
      </w:r>
      <w:r w:rsidRPr="000815D0">
        <w:rPr>
          <w:b/>
          <w:bCs/>
        </w:rPr>
        <w:t>most important information</w:t>
      </w:r>
      <w:r w:rsidRPr="000815D0">
        <w:t>.</w:t>
      </w:r>
    </w:p>
    <w:p w14:paraId="706F7D7C" w14:textId="75556482" w:rsidR="00435496" w:rsidRDefault="00435496" w:rsidP="00435496">
      <w:r w:rsidRPr="00435496">
        <w:t xml:space="preserve">PCA1 → </w:t>
      </w:r>
      <w:r w:rsidRPr="00435496">
        <w:rPr>
          <w:b/>
          <w:bCs/>
        </w:rPr>
        <w:t>Overall activity</w:t>
      </w:r>
      <w:r w:rsidRPr="00435496">
        <w:t xml:space="preserve"> (total purchases, visits, etc.)</w:t>
      </w:r>
    </w:p>
    <w:p w14:paraId="4C37CF1D" w14:textId="17CB5F79" w:rsidR="00325964" w:rsidRDefault="00325964" w:rsidP="00435496">
      <w:r w:rsidRPr="00325964">
        <w:t>Spending Amount</w:t>
      </w:r>
    </w:p>
    <w:p w14:paraId="51C45B0C" w14:textId="47A222CE" w:rsidR="00C86AD2" w:rsidRPr="00435496" w:rsidRDefault="00C86AD2" w:rsidP="00435496">
      <w:r w:rsidRPr="00C86AD2">
        <w:rPr>
          <w:b/>
          <w:bCs/>
        </w:rPr>
        <w:t>PCA1</w:t>
      </w:r>
      <w:r w:rsidRPr="00C86AD2">
        <w:t xml:space="preserve"> could represent </w:t>
      </w:r>
      <w:r w:rsidRPr="00C86AD2">
        <w:rPr>
          <w:b/>
          <w:bCs/>
        </w:rPr>
        <w:t>how much money people usually spend</w:t>
      </w:r>
      <w:r w:rsidRPr="00C86AD2">
        <w:t>,</w:t>
      </w:r>
    </w:p>
    <w:p w14:paraId="002DF064" w14:textId="1BF026B7" w:rsidR="00435496" w:rsidRDefault="00435496" w:rsidP="00435496">
      <w:r w:rsidRPr="00435496">
        <w:t xml:space="preserve">PCA2 → </w:t>
      </w:r>
      <w:r w:rsidRPr="00435496">
        <w:rPr>
          <w:b/>
          <w:bCs/>
        </w:rPr>
        <w:t>Category preference</w:t>
      </w:r>
      <w:r w:rsidRPr="00435496">
        <w:t xml:space="preserve"> (e.g., electronics vs. groceries)</w:t>
      </w:r>
    </w:p>
    <w:p w14:paraId="3CBCF3EB" w14:textId="50E75F4B" w:rsidR="0075311E" w:rsidRDefault="0075311E" w:rsidP="00435496">
      <w:r w:rsidRPr="0075311E">
        <w:t>Reaction to Discounts</w:t>
      </w:r>
    </w:p>
    <w:p w14:paraId="4175FD98" w14:textId="712F30B4" w:rsidR="00324E82" w:rsidRDefault="00324E82" w:rsidP="00435496">
      <w:pPr>
        <w:rPr>
          <w:b/>
          <w:bCs/>
        </w:rPr>
      </w:pPr>
      <w:r w:rsidRPr="00324E82">
        <w:rPr>
          <w:b/>
          <w:bCs/>
        </w:rPr>
        <w:t>PCA2</w:t>
      </w:r>
      <w:r w:rsidRPr="00324E82">
        <w:t xml:space="preserve"> could represent </w:t>
      </w:r>
      <w:r w:rsidRPr="00324E82">
        <w:rPr>
          <w:b/>
          <w:bCs/>
        </w:rPr>
        <w:t>how often they buy on discount</w:t>
      </w:r>
    </w:p>
    <w:p w14:paraId="1D9605B1" w14:textId="77777777" w:rsidR="002423DF" w:rsidRPr="002423DF" w:rsidRDefault="002423DF" w:rsidP="002423DF">
      <w:r>
        <w:rPr>
          <w:b/>
          <w:bCs/>
        </w:rPr>
        <w:t xml:space="preserve">Ex: </w:t>
      </w:r>
      <w:r w:rsidRPr="002423DF">
        <w:t>Let’s say you're analyzing students in a school:</w:t>
      </w:r>
    </w:p>
    <w:p w14:paraId="1F652049" w14:textId="77777777" w:rsidR="002423DF" w:rsidRPr="002423DF" w:rsidRDefault="002423DF" w:rsidP="002423DF">
      <w:pPr>
        <w:numPr>
          <w:ilvl w:val="0"/>
          <w:numId w:val="9"/>
        </w:numPr>
      </w:pPr>
      <w:r w:rsidRPr="002423DF">
        <w:t>PCA1 might be "Total academic performance"</w:t>
      </w:r>
    </w:p>
    <w:p w14:paraId="059440DA" w14:textId="77777777" w:rsidR="002423DF" w:rsidRPr="002423DF" w:rsidRDefault="002423DF" w:rsidP="002423DF">
      <w:pPr>
        <w:numPr>
          <w:ilvl w:val="0"/>
          <w:numId w:val="9"/>
        </w:numPr>
      </w:pPr>
      <w:r w:rsidRPr="002423DF">
        <w:t>PCA2 might be "Sports or extracurricular involvement"</w:t>
      </w:r>
    </w:p>
    <w:p w14:paraId="2388A4BE" w14:textId="77777777" w:rsidR="002423DF" w:rsidRDefault="002423DF" w:rsidP="002423DF">
      <w:r w:rsidRPr="002423DF">
        <w:t>So, even if two students have the same marks (PCA1), one might be better at sports (PCA2).</w:t>
      </w:r>
    </w:p>
    <w:p w14:paraId="0F49F4E0" w14:textId="77777777" w:rsidR="00007F83" w:rsidRDefault="00007F83" w:rsidP="002423DF"/>
    <w:p w14:paraId="3A159006" w14:textId="77777777" w:rsidR="002423DF" w:rsidRPr="002423DF" w:rsidRDefault="002423DF" w:rsidP="002423DF"/>
    <w:p w14:paraId="54F63C0C" w14:textId="4C24D3AE" w:rsidR="002423DF" w:rsidRPr="00435496" w:rsidRDefault="002423DF" w:rsidP="00435496"/>
    <w:p w14:paraId="1DD907A0" w14:textId="77777777" w:rsidR="000A3DD3" w:rsidRPr="006705F3" w:rsidRDefault="000A3DD3" w:rsidP="006705F3"/>
    <w:sectPr w:rsidR="000A3DD3" w:rsidRPr="00670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07F20"/>
    <w:multiLevelType w:val="multilevel"/>
    <w:tmpl w:val="9804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6559C"/>
    <w:multiLevelType w:val="multilevel"/>
    <w:tmpl w:val="1DE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F74F5"/>
    <w:multiLevelType w:val="multilevel"/>
    <w:tmpl w:val="4E78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57B"/>
    <w:multiLevelType w:val="multilevel"/>
    <w:tmpl w:val="7A2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462D2"/>
    <w:multiLevelType w:val="multilevel"/>
    <w:tmpl w:val="C1F6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8735B"/>
    <w:multiLevelType w:val="multilevel"/>
    <w:tmpl w:val="67C0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26B71"/>
    <w:multiLevelType w:val="multilevel"/>
    <w:tmpl w:val="45D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A38A9"/>
    <w:multiLevelType w:val="multilevel"/>
    <w:tmpl w:val="B37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C1089"/>
    <w:multiLevelType w:val="multilevel"/>
    <w:tmpl w:val="1AA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1001238">
    <w:abstractNumId w:val="5"/>
  </w:num>
  <w:num w:numId="2" w16cid:durableId="1101098356">
    <w:abstractNumId w:val="4"/>
  </w:num>
  <w:num w:numId="3" w16cid:durableId="1936018337">
    <w:abstractNumId w:val="7"/>
  </w:num>
  <w:num w:numId="4" w16cid:durableId="1481925460">
    <w:abstractNumId w:val="3"/>
  </w:num>
  <w:num w:numId="5" w16cid:durableId="1330601223">
    <w:abstractNumId w:val="8"/>
  </w:num>
  <w:num w:numId="6" w16cid:durableId="44451410">
    <w:abstractNumId w:val="0"/>
  </w:num>
  <w:num w:numId="7" w16cid:durableId="1356350632">
    <w:abstractNumId w:val="6"/>
  </w:num>
  <w:num w:numId="8" w16cid:durableId="2083260474">
    <w:abstractNumId w:val="2"/>
  </w:num>
  <w:num w:numId="9" w16cid:durableId="177112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3"/>
    <w:rsid w:val="00007F83"/>
    <w:rsid w:val="000815D0"/>
    <w:rsid w:val="000A3DD3"/>
    <w:rsid w:val="00202E15"/>
    <w:rsid w:val="002423DF"/>
    <w:rsid w:val="00324E82"/>
    <w:rsid w:val="00325964"/>
    <w:rsid w:val="003432E2"/>
    <w:rsid w:val="00435496"/>
    <w:rsid w:val="005E21D9"/>
    <w:rsid w:val="006705F3"/>
    <w:rsid w:val="00671C5B"/>
    <w:rsid w:val="0075311E"/>
    <w:rsid w:val="008C6C5B"/>
    <w:rsid w:val="00C86AD2"/>
    <w:rsid w:val="00CE0FA2"/>
    <w:rsid w:val="00D4241A"/>
    <w:rsid w:val="00EB41DD"/>
    <w:rsid w:val="00EB4BE8"/>
    <w:rsid w:val="00FB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C628"/>
  <w15:chartTrackingRefBased/>
  <w15:docId w15:val="{CA77B6A4-376D-4138-9A62-33F47D48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5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5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5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5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5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5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5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5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5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5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5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5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5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5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5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5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5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5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5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5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5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5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5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5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5F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7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23D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923E-EE6F-407B-9F15-332A9C92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edarametla</dc:creator>
  <cp:keywords/>
  <dc:description/>
  <cp:lastModifiedBy>Naveen Medarametla</cp:lastModifiedBy>
  <cp:revision>11</cp:revision>
  <dcterms:created xsi:type="dcterms:W3CDTF">2025-07-07T04:03:00Z</dcterms:created>
  <dcterms:modified xsi:type="dcterms:W3CDTF">2025-07-09T16:50:00Z</dcterms:modified>
</cp:coreProperties>
</file>